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581D6" w14:textId="5BC5892C" w:rsidR="006C0C2A" w:rsidRDefault="008A1D41" w:rsidP="008A1D41">
      <w:pPr>
        <w:tabs>
          <w:tab w:val="left" w:pos="9463"/>
        </w:tabs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ab/>
      </w:r>
    </w:p>
    <w:p w14:paraId="5192CB94" w14:textId="77777777" w:rsidR="000F14EE" w:rsidRDefault="000F14EE" w:rsidP="000F14EE"/>
    <w:p w14:paraId="0798C8A2" w14:textId="77777777" w:rsidR="000F14EE" w:rsidRDefault="000F14EE" w:rsidP="000F14EE"/>
    <w:p w14:paraId="0B55967E" w14:textId="77777777" w:rsidR="000F14EE" w:rsidRDefault="000F14EE" w:rsidP="000F14EE"/>
    <w:p w14:paraId="6D7B169E" w14:textId="77777777" w:rsidR="000F14EE" w:rsidRDefault="000F14EE" w:rsidP="000F14EE"/>
    <w:p w14:paraId="261FAA1B" w14:textId="77777777" w:rsidR="000F14EE" w:rsidRDefault="000F14EE" w:rsidP="000F14EE"/>
    <w:p w14:paraId="540FE7D2" w14:textId="49536F6A" w:rsidR="00C04CAF" w:rsidRPr="004648DD" w:rsidRDefault="00C04CAF" w:rsidP="00C04CAF">
      <w:pPr>
        <w:ind w:right="-25"/>
        <w:outlineLvl w:val="2"/>
        <w:rPr>
          <w:rFonts w:ascii="Helvetica Neue Light" w:eastAsia="MS Mincho" w:hAnsi="Helvetica Neue Light" w:cs="Times New Roman"/>
          <w:color w:val="4DB848"/>
          <w:sz w:val="28"/>
          <w:u w:val="single"/>
          <w:lang w:val="en-US"/>
        </w:rPr>
      </w:pPr>
      <w:r w:rsidRPr="004648DD">
        <w:rPr>
          <w:rFonts w:ascii="Helvetica Neue Light" w:eastAsia="MS Mincho" w:hAnsi="Helvetica Neue Light" w:cs="Times New Roman"/>
          <w:color w:val="4DB848"/>
          <w:sz w:val="28"/>
          <w:lang w:val="en-US"/>
        </w:rPr>
        <w:t>Global GreenTag</w:t>
      </w:r>
      <w:r w:rsidRPr="00BC7297">
        <w:rPr>
          <w:rFonts w:ascii="Helvetica Neue Light" w:eastAsia="MS Mincho" w:hAnsi="Helvetica Neue Light" w:cs="Times New Roman"/>
          <w:color w:val="4DB848"/>
          <w:sz w:val="28"/>
          <w:vertAlign w:val="superscript"/>
          <w:lang w:val="en-US"/>
        </w:rPr>
        <w:t>®</w:t>
      </w:r>
      <w:r w:rsidRPr="004648DD">
        <w:rPr>
          <w:rFonts w:ascii="Helvetica Neue Light" w:eastAsia="MS Mincho" w:hAnsi="Helvetica Neue Light" w:cs="Times New Roman"/>
          <w:color w:val="4DB848"/>
          <w:sz w:val="28"/>
          <w:lang w:val="en-US"/>
        </w:rPr>
        <w:t xml:space="preserve"> Application: </w:t>
      </w:r>
      <w:r>
        <w:rPr>
          <w:rFonts w:ascii="Helvetica Neue Light" w:eastAsia="MS Mincho" w:hAnsi="Helvetica Neue Light" w:cs="Times New Roman"/>
          <w:color w:val="4DB848"/>
          <w:sz w:val="28"/>
          <w:lang w:val="en-US"/>
        </w:rPr>
        <w:t xml:space="preserve">Personal and Hygiene Products </w:t>
      </w:r>
      <w:r w:rsidRPr="004648DD">
        <w:rPr>
          <w:rFonts w:ascii="Helvetica Neue Light" w:eastAsia="MS Mincho" w:hAnsi="Helvetica Neue Light" w:cs="Times New Roman"/>
          <w:color w:val="4DB848"/>
          <w:sz w:val="28"/>
          <w:lang w:val="en-US"/>
        </w:rPr>
        <w:t>Scoping Questionnaire</w:t>
      </w:r>
    </w:p>
    <w:p w14:paraId="013D58DB" w14:textId="77777777" w:rsidR="00C04CAF" w:rsidRPr="004648DD" w:rsidRDefault="00C04CAF" w:rsidP="00C04CAF">
      <w:pPr>
        <w:ind w:right="-25"/>
        <w:jc w:val="both"/>
        <w:rPr>
          <w:rFonts w:ascii="Helvetica Neue" w:eastAsia="MS Mincho" w:hAnsi="Helvetica Neue" w:cs="Times New Roman"/>
          <w:color w:val="5E5E5E"/>
          <w:szCs w:val="18"/>
          <w:lang w:val="en-US"/>
        </w:rPr>
      </w:pPr>
    </w:p>
    <w:p w14:paraId="29867CD0" w14:textId="77777777" w:rsidR="00C04CAF" w:rsidRPr="004648DD" w:rsidRDefault="00C04CAF" w:rsidP="00C04CAF">
      <w:pPr>
        <w:tabs>
          <w:tab w:val="left" w:pos="1276"/>
        </w:tabs>
        <w:ind w:right="-25"/>
        <w:jc w:val="both"/>
        <w:rPr>
          <w:rFonts w:ascii="Helvetica Neue" w:eastAsia="MS Mincho" w:hAnsi="Helvetica Neue" w:cs="Times New Roman"/>
          <w:color w:val="5F5F5F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b/>
          <w:color w:val="5F5F5F"/>
          <w:szCs w:val="18"/>
          <w:lang w:val="en-US"/>
        </w:rPr>
        <w:t>Purpose:</w:t>
      </w: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 xml:space="preserve"> </w:t>
      </w: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ab/>
        <w:t>To obtain information relevant to the product certification and assist Global GreenTag in developing an accurate proposal and fee estimates for GreenTag certification.</w:t>
      </w:r>
    </w:p>
    <w:p w14:paraId="276EF455" w14:textId="77777777" w:rsidR="00C04CAF" w:rsidRPr="004648DD" w:rsidRDefault="00C04CAF" w:rsidP="00C04CAF">
      <w:pPr>
        <w:tabs>
          <w:tab w:val="left" w:pos="1276"/>
        </w:tabs>
        <w:ind w:right="-25"/>
        <w:jc w:val="both"/>
        <w:rPr>
          <w:rFonts w:ascii="Helvetica Neue" w:eastAsia="MS Mincho" w:hAnsi="Helvetica Neue" w:cs="Times New Roman"/>
          <w:color w:val="5F5F5F"/>
          <w:szCs w:val="18"/>
          <w:lang w:val="en-US"/>
        </w:rPr>
      </w:pPr>
    </w:p>
    <w:p w14:paraId="66A02BC5" w14:textId="77777777" w:rsidR="00C04CAF" w:rsidRDefault="00C04CAF" w:rsidP="00C04CAF">
      <w:pPr>
        <w:tabs>
          <w:tab w:val="left" w:pos="1276"/>
        </w:tabs>
        <w:ind w:right="-25"/>
        <w:jc w:val="both"/>
        <w:rPr>
          <w:rFonts w:ascii="Helvetica Neue" w:eastAsia="MS Mincho" w:hAnsi="Helvetica Neue" w:cs="Times New Roman"/>
          <w:color w:val="595959" w:themeColor="text1" w:themeTint="A6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b/>
          <w:color w:val="5F5F5F"/>
          <w:szCs w:val="18"/>
          <w:lang w:val="en-US"/>
        </w:rPr>
        <w:t>Process:</w:t>
      </w: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 xml:space="preserve"> </w:t>
      </w: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ab/>
      </w:r>
      <w:r w:rsidRPr="004648DD">
        <w:rPr>
          <w:rFonts w:ascii="Helvetica Neue" w:eastAsia="MS Mincho" w:hAnsi="Helvetica Neue" w:cs="Times New Roman"/>
          <w:color w:val="595959" w:themeColor="text1" w:themeTint="A6"/>
          <w:szCs w:val="18"/>
          <w:lang w:val="en-US"/>
        </w:rPr>
        <w:t xml:space="preserve">Please fill in all details on this sheet and return via email. </w:t>
      </w:r>
    </w:p>
    <w:p w14:paraId="29BC0051" w14:textId="77777777" w:rsidR="00C04CAF" w:rsidRPr="004648DD" w:rsidRDefault="00C04CAF" w:rsidP="00C04CAF">
      <w:pPr>
        <w:tabs>
          <w:tab w:val="left" w:pos="1276"/>
        </w:tabs>
        <w:ind w:right="-25"/>
        <w:jc w:val="both"/>
        <w:rPr>
          <w:rFonts w:ascii="Helvetica Neue" w:eastAsia="MS Mincho" w:hAnsi="Helvetica Neue" w:cs="Times New Roman"/>
          <w:color w:val="5E5E5E"/>
          <w:szCs w:val="18"/>
          <w:lang w:val="en-US"/>
        </w:rPr>
      </w:pPr>
    </w:p>
    <w:p w14:paraId="2C64FA32" w14:textId="77777777" w:rsidR="00C04CAF" w:rsidRPr="004648DD" w:rsidRDefault="00C04CAF" w:rsidP="00C04CAF">
      <w:pPr>
        <w:shd w:val="clear" w:color="auto" w:fill="C5FFC5"/>
        <w:tabs>
          <w:tab w:val="left" w:pos="851"/>
        </w:tabs>
        <w:ind w:right="-25"/>
        <w:jc w:val="both"/>
        <w:rPr>
          <w:rFonts w:ascii="Helvetica Neue" w:eastAsia="MS Mincho" w:hAnsi="Helvetica Neue" w:cs="Times New Roman"/>
          <w:b/>
          <w:color w:val="5E5E5E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b/>
          <w:color w:val="5E5E5E"/>
          <w:szCs w:val="18"/>
          <w:lang w:val="en-US"/>
        </w:rPr>
        <w:t xml:space="preserve">1. </w:t>
      </w:r>
      <w:r w:rsidRPr="004648DD">
        <w:rPr>
          <w:rFonts w:ascii="Helvetica Neue" w:eastAsia="MS Mincho" w:hAnsi="Helvetica Neue" w:cs="Times New Roman"/>
          <w:b/>
          <w:color w:val="5E5E5E"/>
          <w:szCs w:val="18"/>
          <w:lang w:val="en-US"/>
        </w:rPr>
        <w:tab/>
      </w:r>
      <w:r w:rsidRPr="004648DD">
        <w:rPr>
          <w:rFonts w:ascii="Helvetica Neue" w:eastAsia="MS Mincho" w:hAnsi="Helvetica Neue" w:cs="Times New Roman"/>
          <w:b/>
          <w:color w:val="5F5F5F"/>
          <w:lang w:val="en-US"/>
        </w:rPr>
        <w:t>Company Details</w:t>
      </w:r>
    </w:p>
    <w:p w14:paraId="38DF10AE" w14:textId="77777777" w:rsidR="00C04CAF" w:rsidRPr="004648DD" w:rsidRDefault="00C04CAF" w:rsidP="00C04CAF">
      <w:pPr>
        <w:shd w:val="clear" w:color="auto" w:fill="C5FFC5"/>
        <w:tabs>
          <w:tab w:val="left" w:pos="5670"/>
          <w:tab w:val="left" w:pos="10206"/>
        </w:tabs>
        <w:ind w:right="-25"/>
        <w:rPr>
          <w:rFonts w:ascii="Helvetica Neue" w:eastAsia="MS Mincho" w:hAnsi="Helvetica Neue" w:cs="Times New Roman"/>
          <w:color w:val="5F5F5F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>Name of Key Contact:…………………………………………</w:t>
      </w:r>
      <w:r>
        <w:rPr>
          <w:rFonts w:ascii="Helvetica Neue" w:eastAsia="MS Mincho" w:hAnsi="Helvetica Neue" w:cs="Times New Roman"/>
          <w:color w:val="5F5F5F"/>
          <w:szCs w:val="18"/>
          <w:lang w:val="en-US"/>
        </w:rPr>
        <w:t>.</w:t>
      </w:r>
      <w:r>
        <w:rPr>
          <w:rFonts w:ascii="Helvetica Neue" w:eastAsia="MS Mincho" w:hAnsi="Helvetica Neue" w:cs="Times New Roman"/>
          <w:color w:val="5F5F5F"/>
          <w:szCs w:val="18"/>
          <w:lang w:val="en-US"/>
        </w:rPr>
        <w:tab/>
        <w:t>Role:………………………………………………….....</w:t>
      </w:r>
    </w:p>
    <w:p w14:paraId="608FA5BF" w14:textId="77777777" w:rsidR="00C04CAF" w:rsidRPr="004648DD" w:rsidRDefault="00C04CAF" w:rsidP="00C04CAF">
      <w:pPr>
        <w:shd w:val="clear" w:color="auto" w:fill="C5FFC5"/>
        <w:tabs>
          <w:tab w:val="left" w:pos="5670"/>
        </w:tabs>
        <w:ind w:right="-25"/>
        <w:jc w:val="both"/>
        <w:rPr>
          <w:rFonts w:ascii="Helvetica Neue" w:eastAsia="MS Mincho" w:hAnsi="Helvetica Neue" w:cs="Times New Roman"/>
          <w:color w:val="5F5F5F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 xml:space="preserve">Company Name: ……………………………………………… </w:t>
      </w:r>
      <w:r>
        <w:rPr>
          <w:rFonts w:ascii="Helvetica Neue" w:eastAsia="MS Mincho" w:hAnsi="Helvetica Neue" w:cs="Times New Roman"/>
          <w:color w:val="5F5F5F"/>
          <w:szCs w:val="18"/>
          <w:lang w:val="en-US"/>
        </w:rPr>
        <w:tab/>
      </w: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>City/Suburb:…………………………………………….</w:t>
      </w:r>
    </w:p>
    <w:p w14:paraId="01D6759E" w14:textId="77777777" w:rsidR="00C04CAF" w:rsidRPr="004648DD" w:rsidRDefault="00C04CAF" w:rsidP="00C04CAF">
      <w:pPr>
        <w:shd w:val="clear" w:color="auto" w:fill="C5FFC5"/>
        <w:tabs>
          <w:tab w:val="left" w:pos="5670"/>
        </w:tabs>
        <w:ind w:right="-25"/>
        <w:jc w:val="both"/>
        <w:rPr>
          <w:rFonts w:ascii="Helvetica Neue" w:eastAsia="MS Mincho" w:hAnsi="Helvetica Neue" w:cs="Times New Roman"/>
          <w:color w:val="5F5F5F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>State:…………………………………………………......</w:t>
      </w: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ab/>
        <w:t>Country</w:t>
      </w:r>
      <w:r>
        <w:rPr>
          <w:rFonts w:ascii="Helvetica Neue" w:eastAsia="MS Mincho" w:hAnsi="Helvetica Neue" w:cs="Times New Roman"/>
          <w:color w:val="5F5F5F"/>
          <w:szCs w:val="18"/>
          <w:lang w:val="en-US"/>
        </w:rPr>
        <w:t>/Region…</w:t>
      </w: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>………………………………………</w:t>
      </w:r>
    </w:p>
    <w:p w14:paraId="1B6AF116" w14:textId="77777777" w:rsidR="00C04CAF" w:rsidRPr="004648DD" w:rsidRDefault="00C04CAF" w:rsidP="00C04CAF">
      <w:pPr>
        <w:shd w:val="clear" w:color="auto" w:fill="C5FFC5"/>
        <w:tabs>
          <w:tab w:val="left" w:pos="5670"/>
        </w:tabs>
        <w:ind w:right="-25"/>
        <w:jc w:val="both"/>
        <w:rPr>
          <w:rFonts w:ascii="Helvetica Neue" w:eastAsia="MS Mincho" w:hAnsi="Helvetica Neue" w:cs="Times New Roman"/>
          <w:color w:val="5F5F5F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>Website:………………………………………………………..</w:t>
      </w: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ab/>
      </w:r>
      <w:r>
        <w:rPr>
          <w:rFonts w:ascii="Helvetica Neue" w:eastAsia="MS Mincho" w:hAnsi="Helvetica Neue" w:cs="Times New Roman"/>
          <w:color w:val="5F5F5F"/>
          <w:szCs w:val="18"/>
          <w:lang w:val="en-US"/>
        </w:rPr>
        <w:t>Phone:…………………………………………………..</w:t>
      </w:r>
    </w:p>
    <w:p w14:paraId="70AFA5CB" w14:textId="77777777" w:rsidR="00C04CAF" w:rsidRPr="004648DD" w:rsidRDefault="00C04CAF" w:rsidP="00C04CAF">
      <w:pPr>
        <w:shd w:val="clear" w:color="auto" w:fill="C5FFC5"/>
        <w:tabs>
          <w:tab w:val="left" w:pos="5670"/>
        </w:tabs>
        <w:ind w:right="-25"/>
        <w:jc w:val="both"/>
        <w:rPr>
          <w:rFonts w:ascii="Helvetica Neue" w:eastAsia="MS Mincho" w:hAnsi="Helvetica Neue" w:cs="Times New Roman"/>
          <w:color w:val="5F5F5F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>Email:…………………………………………………………..</w:t>
      </w: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ab/>
      </w:r>
      <w:r>
        <w:rPr>
          <w:rFonts w:ascii="Helvetica Neue" w:eastAsia="MS Mincho" w:hAnsi="Helvetica Neue" w:cs="Times New Roman"/>
          <w:color w:val="5F5F5F"/>
          <w:szCs w:val="18"/>
          <w:lang w:val="en-US"/>
        </w:rPr>
        <w:t>Mobile/Cell:……………………………………………..</w:t>
      </w:r>
    </w:p>
    <w:p w14:paraId="1D78548F" w14:textId="77777777" w:rsidR="00C04CAF" w:rsidRPr="004648DD" w:rsidRDefault="00C04CAF" w:rsidP="00C04CAF">
      <w:pPr>
        <w:pBdr>
          <w:bottom w:val="single" w:sz="4" w:space="1" w:color="auto"/>
        </w:pBdr>
        <w:shd w:val="clear" w:color="auto" w:fill="C5FFC5"/>
        <w:tabs>
          <w:tab w:val="left" w:pos="5670"/>
        </w:tabs>
        <w:ind w:right="-25"/>
        <w:jc w:val="both"/>
        <w:rPr>
          <w:rFonts w:ascii="Helvetica Neue" w:eastAsia="MS Mincho" w:hAnsi="Helvetica Neue" w:cs="Times New Roman"/>
          <w:color w:val="5F5F5F"/>
          <w:szCs w:val="18"/>
          <w:lang w:val="en-US"/>
        </w:rPr>
      </w:pPr>
    </w:p>
    <w:p w14:paraId="2C50B683" w14:textId="77777777" w:rsidR="00C04CAF" w:rsidRPr="004648DD" w:rsidRDefault="00C04CAF" w:rsidP="00C04CAF">
      <w:pPr>
        <w:tabs>
          <w:tab w:val="left" w:pos="851"/>
        </w:tabs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b/>
          <w:color w:val="5F5F5F"/>
          <w:szCs w:val="18"/>
          <w:lang w:val="en-US"/>
        </w:rPr>
        <w:t>2.</w:t>
      </w:r>
      <w:r w:rsidRPr="004648DD">
        <w:rPr>
          <w:rFonts w:ascii="Helvetica Neue" w:eastAsia="MS Mincho" w:hAnsi="Helvetica Neue" w:cs="Times New Roman"/>
          <w:b/>
          <w:color w:val="5F5F5F"/>
          <w:szCs w:val="18"/>
          <w:lang w:val="en-US"/>
        </w:rPr>
        <w:tab/>
        <w:t>Products Details</w:t>
      </w:r>
    </w:p>
    <w:p w14:paraId="2F767AC9" w14:textId="77777777" w:rsidR="00C04CAF" w:rsidRPr="004648DD" w:rsidRDefault="00C04CAF" w:rsidP="00C04CAF">
      <w:pPr>
        <w:ind w:right="-25"/>
        <w:jc w:val="both"/>
        <w:rPr>
          <w:rFonts w:ascii="Helvetica Neue" w:eastAsia="MS Mincho" w:hAnsi="Helvetica Neue" w:cs="Times New Roman"/>
          <w:color w:val="5F5F5F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>Fill in the following table with a list of all products within the range seeking certification.  Include in the description the</w:t>
      </w:r>
      <w:r>
        <w:rPr>
          <w:rFonts w:ascii="Helvetica Neue" w:eastAsia="MS Mincho" w:hAnsi="Helvetica Neue" w:cs="Times New Roman"/>
          <w:color w:val="5F5F5F"/>
          <w:szCs w:val="18"/>
          <w:lang w:val="en-US"/>
        </w:rPr>
        <w:t xml:space="preserve"> </w:t>
      </w: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>main product features and applications.  Under composition list the main material components of the product and an approximate percentage in the final product. Complete a section for each product range, copy and pasting additional tables or adding additional lines if required. Which type and scope of assessment (tick box or boxes)?</w:t>
      </w:r>
    </w:p>
    <w:p w14:paraId="6F513786" w14:textId="77777777" w:rsidR="00C04CAF" w:rsidRPr="004648DD" w:rsidRDefault="00C04CAF" w:rsidP="00C04CAF">
      <w:pPr>
        <w:tabs>
          <w:tab w:val="left" w:pos="1560"/>
          <w:tab w:val="left" w:pos="4678"/>
        </w:tabs>
        <w:ind w:right="-25"/>
        <w:jc w:val="both"/>
        <w:rPr>
          <w:rFonts w:ascii="Helvetica Neue" w:eastAsia="MS Mincho" w:hAnsi="Helvetica Neue" w:cs="Times New Roman"/>
          <w:color w:val="5F5F5F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b/>
          <w:noProof/>
          <w:color w:val="5F5F5F"/>
          <w:position w:val="8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2027F" wp14:editId="5326A02C">
                <wp:simplePos x="0" y="0"/>
                <wp:positionH relativeFrom="column">
                  <wp:posOffset>2621280</wp:posOffset>
                </wp:positionH>
                <wp:positionV relativeFrom="paragraph">
                  <wp:posOffset>147955</wp:posOffset>
                </wp:positionV>
                <wp:extent cx="209550" cy="209550"/>
                <wp:effectExtent l="57150" t="19050" r="76200" b="9525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DB848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C0E74" id="Rectangle 691" o:spid="_x0000_s1026" style="position:absolute;margin-left:206.4pt;margin-top:11.65pt;width:16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" filled="f" strokecolor="#4db848">
                <v:shadow on="t" color="black" opacity="22937f" origin=",.5" offset="0,.63889mm"/>
              </v:rect>
            </w:pict>
          </mc:Fallback>
        </mc:AlternateContent>
      </w:r>
      <w:r w:rsidRPr="004648DD">
        <w:rPr>
          <w:rFonts w:ascii="Helvetica Neue" w:eastAsia="MS Mincho" w:hAnsi="Helvetica Neue" w:cs="Times New Roman"/>
          <w:b/>
          <w:noProof/>
          <w:color w:val="5F5F5F"/>
          <w:position w:val="8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B9041" wp14:editId="0139C00B">
                <wp:simplePos x="0" y="0"/>
                <wp:positionH relativeFrom="column">
                  <wp:posOffset>630555</wp:posOffset>
                </wp:positionH>
                <wp:positionV relativeFrom="paragraph">
                  <wp:posOffset>147955</wp:posOffset>
                </wp:positionV>
                <wp:extent cx="209550" cy="209550"/>
                <wp:effectExtent l="57150" t="19050" r="76200" b="9525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DB848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A1340" id="Rectangle 689" o:spid="_x0000_s1026" style="position:absolute;margin-left:49.65pt;margin-top:11.65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" filled="f" strokecolor="#4db848">
                <v:shadow on="t" color="black" opacity="22937f" origin=",.5" offset="0,.63889mm"/>
              </v:rect>
            </w:pict>
          </mc:Fallback>
        </mc:AlternateContent>
      </w:r>
    </w:p>
    <w:p w14:paraId="19CC0CF6" w14:textId="77777777" w:rsidR="00C04CAF" w:rsidRPr="004648DD" w:rsidRDefault="00C04CAF" w:rsidP="00C04CAF">
      <w:pPr>
        <w:tabs>
          <w:tab w:val="left" w:pos="1418"/>
          <w:tab w:val="left" w:pos="4678"/>
        </w:tabs>
        <w:ind w:right="-25"/>
        <w:jc w:val="both"/>
        <w:rPr>
          <w:rFonts w:ascii="Helvetica Neue" w:eastAsia="MS Mincho" w:hAnsi="Helvetica Neue" w:cs="Times New Roman"/>
          <w:b/>
          <w:color w:val="5E5E5E"/>
          <w:szCs w:val="18"/>
          <w:lang w:val="en-US"/>
        </w:rPr>
      </w:pPr>
      <w:r>
        <w:rPr>
          <w:rFonts w:ascii="Helvetica Neue" w:eastAsia="MS Mincho" w:hAnsi="Helvetica Neue" w:cs="Times New Roman"/>
          <w:b/>
          <w:color w:val="5F5F5F"/>
          <w:position w:val="8"/>
          <w:szCs w:val="20"/>
          <w:lang w:val="en-US"/>
        </w:rPr>
        <w:tab/>
      </w:r>
      <w:r w:rsidRPr="004648DD">
        <w:rPr>
          <w:rFonts w:ascii="Helvetica Neue" w:eastAsia="MS Mincho" w:hAnsi="Helvetica Neue" w:cs="Times New Roman"/>
          <w:b/>
          <w:color w:val="5F5F5F"/>
          <w:position w:val="8"/>
          <w:szCs w:val="20"/>
          <w:lang w:val="en-US"/>
        </w:rPr>
        <w:t>Full Assessment</w:t>
      </w:r>
      <w:r w:rsidRPr="004648DD">
        <w:rPr>
          <w:rFonts w:ascii="Helvetica Neue" w:eastAsia="MS Mincho" w:hAnsi="Helvetica Neue" w:cs="Times New Roman"/>
          <w:b/>
          <w:color w:val="5F5F5F"/>
          <w:position w:val="8"/>
          <w:szCs w:val="20"/>
          <w:lang w:val="en-US"/>
        </w:rPr>
        <w:tab/>
        <w:t>Reduced Scope (Bronze/Level C) Assessment</w:t>
      </w:r>
    </w:p>
    <w:p w14:paraId="441A07D1" w14:textId="77777777" w:rsidR="00C04CAF" w:rsidRPr="004648DD" w:rsidRDefault="00C04CAF" w:rsidP="00C04CAF">
      <w:pPr>
        <w:tabs>
          <w:tab w:val="left" w:pos="5670"/>
        </w:tabs>
        <w:ind w:right="-25"/>
        <w:jc w:val="both"/>
        <w:rPr>
          <w:rFonts w:ascii="Helvetica Neue" w:eastAsia="MS Mincho" w:hAnsi="Helvetica Neue" w:cs="Times New Roman"/>
          <w:b/>
          <w:color w:val="5E5E5E"/>
          <w:szCs w:val="18"/>
          <w:lang w:val="en-US"/>
        </w:rPr>
      </w:pPr>
    </w:p>
    <w:tbl>
      <w:tblPr>
        <w:tblW w:w="46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484"/>
        <w:gridCol w:w="2583"/>
        <w:gridCol w:w="1141"/>
        <w:gridCol w:w="2109"/>
      </w:tblGrid>
      <w:tr w:rsidR="00C04CAF" w:rsidRPr="004648DD" w14:paraId="15E8EF4C" w14:textId="77777777" w:rsidTr="009671A8">
        <w:trPr>
          <w:trHeight w:val="20"/>
        </w:trPr>
        <w:tc>
          <w:tcPr>
            <w:tcW w:w="1240" w:type="pct"/>
            <w:vMerge w:val="restart"/>
            <w:tcBorders>
              <w:top w:val="single" w:sz="8" w:space="0" w:color="auto"/>
            </w:tcBorders>
            <w:shd w:val="clear" w:color="000000" w:fill="A5A5A5"/>
            <w:noWrap/>
            <w:vAlign w:val="center"/>
            <w:hideMark/>
          </w:tcPr>
          <w:p w14:paraId="35AABD96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  <w:t>Product or Range Name</w:t>
            </w:r>
          </w:p>
        </w:tc>
        <w:tc>
          <w:tcPr>
            <w:tcW w:w="734" w:type="pct"/>
            <w:vMerge w:val="restart"/>
            <w:tcBorders>
              <w:top w:val="single" w:sz="8" w:space="0" w:color="auto"/>
            </w:tcBorders>
            <w:shd w:val="clear" w:color="000000" w:fill="A5A5A5"/>
            <w:vAlign w:val="center"/>
          </w:tcPr>
          <w:p w14:paraId="7237E31B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  <w:t>Manufacturing Site (Location/s)</w:t>
            </w:r>
          </w:p>
        </w:tc>
        <w:tc>
          <w:tcPr>
            <w:tcW w:w="1933" w:type="pct"/>
            <w:gridSpan w:val="2"/>
            <w:tcBorders>
              <w:top w:val="single" w:sz="8" w:space="0" w:color="auto"/>
            </w:tcBorders>
            <w:shd w:val="clear" w:color="000000" w:fill="A5A5A5"/>
            <w:noWrap/>
            <w:vAlign w:val="center"/>
            <w:hideMark/>
          </w:tcPr>
          <w:p w14:paraId="651064D0" w14:textId="77777777" w:rsidR="00C04CAF" w:rsidRPr="004648DD" w:rsidRDefault="00C04CAF" w:rsidP="009671A8">
            <w:pPr>
              <w:tabs>
                <w:tab w:val="left" w:pos="2633"/>
              </w:tabs>
              <w:ind w:right="-25"/>
              <w:jc w:val="both"/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  <w:t>Composition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shd w:val="clear" w:color="000000" w:fill="A5A5A5"/>
          </w:tcPr>
          <w:p w14:paraId="40F86FE1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  <w:t>Number of suppliers and Country Source of Component</w:t>
            </w:r>
          </w:p>
        </w:tc>
      </w:tr>
      <w:tr w:rsidR="00C04CAF" w:rsidRPr="004648DD" w14:paraId="7E376914" w14:textId="77777777" w:rsidTr="009671A8">
        <w:trPr>
          <w:trHeight w:val="20"/>
        </w:trPr>
        <w:tc>
          <w:tcPr>
            <w:tcW w:w="1240" w:type="pct"/>
            <w:vMerge/>
            <w:shd w:val="clear" w:color="auto" w:fill="A6A6A6"/>
            <w:noWrap/>
            <w:vAlign w:val="center"/>
            <w:hideMark/>
          </w:tcPr>
          <w:p w14:paraId="2430E0F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4" w:type="pct"/>
            <w:vMerge/>
            <w:shd w:val="clear" w:color="auto" w:fill="A6A6A6"/>
          </w:tcPr>
          <w:p w14:paraId="02326F7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bCs/>
                <w:color w:val="FFFFFF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6A6A6"/>
            <w:noWrap/>
            <w:vAlign w:val="center"/>
            <w:hideMark/>
          </w:tcPr>
          <w:p w14:paraId="63EA1F7C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  <w:t>Name of component</w:t>
            </w:r>
          </w:p>
        </w:tc>
        <w:tc>
          <w:tcPr>
            <w:tcW w:w="595" w:type="pct"/>
            <w:shd w:val="clear" w:color="auto" w:fill="A6A6A6"/>
            <w:vAlign w:val="center"/>
          </w:tcPr>
          <w:p w14:paraId="27C6C54C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  <w:t>% of final product</w:t>
            </w:r>
          </w:p>
        </w:tc>
        <w:tc>
          <w:tcPr>
            <w:tcW w:w="1093" w:type="pct"/>
            <w:shd w:val="clear" w:color="auto" w:fill="A6A6A6"/>
          </w:tcPr>
          <w:p w14:paraId="0F8BB8A6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  <w:t>If multiple, please specify</w:t>
            </w:r>
          </w:p>
        </w:tc>
      </w:tr>
      <w:tr w:rsidR="00C04CAF" w:rsidRPr="004648DD" w14:paraId="4EE9F517" w14:textId="77777777" w:rsidTr="009671A8">
        <w:trPr>
          <w:trHeight w:val="20"/>
        </w:trPr>
        <w:tc>
          <w:tcPr>
            <w:tcW w:w="1240" w:type="pct"/>
            <w:shd w:val="clear" w:color="auto" w:fill="C5FFC5"/>
            <w:vAlign w:val="center"/>
            <w:hideMark/>
          </w:tcPr>
          <w:p w14:paraId="2EC72DFC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  <w:t xml:space="preserve">Example: </w:t>
            </w:r>
            <w:r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  <w:t>Floor cleaner</w:t>
            </w:r>
            <w:r w:rsidRPr="004648DD"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  <w:t xml:space="preserve"> </w:t>
            </w:r>
          </w:p>
        </w:tc>
        <w:tc>
          <w:tcPr>
            <w:tcW w:w="734" w:type="pct"/>
            <w:shd w:val="clear" w:color="auto" w:fill="C5FFC5"/>
          </w:tcPr>
          <w:p w14:paraId="2A3BF0FE" w14:textId="77777777" w:rsidR="00C04CAF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  <w:p w14:paraId="58990EF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C5FFC5"/>
            <w:noWrap/>
            <w:vAlign w:val="center"/>
            <w:hideMark/>
          </w:tcPr>
          <w:p w14:paraId="02DF4F7B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</w:pPr>
            <w:r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  <w:t>e.g. 20L Container</w:t>
            </w:r>
          </w:p>
        </w:tc>
        <w:tc>
          <w:tcPr>
            <w:tcW w:w="595" w:type="pct"/>
            <w:shd w:val="clear" w:color="auto" w:fill="C5FFC5"/>
            <w:vAlign w:val="center"/>
          </w:tcPr>
          <w:p w14:paraId="4BF8D4EF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  <w:t>10%</w:t>
            </w:r>
          </w:p>
        </w:tc>
        <w:tc>
          <w:tcPr>
            <w:tcW w:w="1093" w:type="pct"/>
            <w:shd w:val="clear" w:color="auto" w:fill="C5FFC5"/>
          </w:tcPr>
          <w:p w14:paraId="240DB7F5" w14:textId="77777777" w:rsidR="00C04CAF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</w:pPr>
            <w:r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  <w:t>1 – South Africa</w:t>
            </w:r>
          </w:p>
          <w:p w14:paraId="3D570866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</w:pPr>
            <w:r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  <w:t>2  – China</w:t>
            </w:r>
          </w:p>
        </w:tc>
      </w:tr>
      <w:tr w:rsidR="00C04CAF" w:rsidRPr="004648DD" w14:paraId="51CA1B97" w14:textId="77777777" w:rsidTr="009671A8">
        <w:trPr>
          <w:trHeight w:val="20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006C4A80" w14:textId="77777777" w:rsidR="00C04CAF" w:rsidRPr="004648DD" w:rsidRDefault="00C04CAF" w:rsidP="009671A8">
            <w:pPr>
              <w:ind w:right="-25"/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  <w:t xml:space="preserve">Product 1 Name </w:t>
            </w:r>
          </w:p>
          <w:p w14:paraId="5572CD7E" w14:textId="77777777" w:rsidR="00C04CAF" w:rsidRPr="004648DD" w:rsidRDefault="00C04CAF" w:rsidP="009671A8">
            <w:pPr>
              <w:ind w:right="-25"/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  <w:t>and  Description</w:t>
            </w:r>
          </w:p>
        </w:tc>
        <w:tc>
          <w:tcPr>
            <w:tcW w:w="734" w:type="pct"/>
            <w:vMerge w:val="restart"/>
            <w:vAlign w:val="center"/>
          </w:tcPr>
          <w:p w14:paraId="30422F12" w14:textId="77777777" w:rsidR="00C04CAF" w:rsidRPr="004648DD" w:rsidRDefault="00C04CAF" w:rsidP="009671A8">
            <w:pPr>
              <w:ind w:right="-25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  <w:hideMark/>
          </w:tcPr>
          <w:p w14:paraId="761491B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0E27F573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2E0004E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11796084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  <w:hideMark/>
          </w:tcPr>
          <w:p w14:paraId="519156B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4FB92CD5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  <w:hideMark/>
          </w:tcPr>
          <w:p w14:paraId="0DF9CC9C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432B3F5C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6D2A7939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4C4CF5B0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  <w:hideMark/>
          </w:tcPr>
          <w:p w14:paraId="78787580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4040AFA1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  <w:hideMark/>
          </w:tcPr>
          <w:p w14:paraId="0C9E7E5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3761BB0E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3B51CDB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3D57779C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  <w:hideMark/>
          </w:tcPr>
          <w:p w14:paraId="3F7A3A7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4F22367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  <w:hideMark/>
          </w:tcPr>
          <w:p w14:paraId="6E90F68E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4A4F98A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6AA0FEA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4FBD61D8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</w:tcPr>
          <w:p w14:paraId="5F94750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5D5BB509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</w:tcPr>
          <w:p w14:paraId="223D0C63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1B10FDF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75EAE76E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357E3A25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</w:tcPr>
          <w:p w14:paraId="2F5F711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7B83309C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</w:tcPr>
          <w:p w14:paraId="72ECD105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021BB2DE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7BA9A079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2F91FCFC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</w:tcPr>
          <w:p w14:paraId="4689757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226CD9E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</w:tcPr>
          <w:p w14:paraId="44F16F07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7D3D4B23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337877A0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341E094C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</w:tcPr>
          <w:p w14:paraId="0EA30A7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1FD4620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</w:tcPr>
          <w:p w14:paraId="31C24DC3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062DFECC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2D947A21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713AD7D4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</w:tcPr>
          <w:p w14:paraId="7F57831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5B4E2649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</w:tcPr>
          <w:p w14:paraId="601F994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3747518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46100FCC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6536D69D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</w:tcPr>
          <w:p w14:paraId="7976CE3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5DD2B521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</w:tcPr>
          <w:p w14:paraId="777B8B07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599175C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3C60B61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68F69084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</w:tcPr>
          <w:p w14:paraId="03D436B5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7F435FE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</w:tcPr>
          <w:p w14:paraId="56C3B3F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2CDC768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20BC0AC9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34D7526A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  <w:hideMark/>
          </w:tcPr>
          <w:p w14:paraId="56130D71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33F77AB3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  <w:hideMark/>
          </w:tcPr>
          <w:p w14:paraId="382AE5E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60C3276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39CAD197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3E37C6D9" w14:textId="77777777" w:rsidTr="009671A8">
        <w:trPr>
          <w:trHeight w:val="20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43818E11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  <w:t xml:space="preserve">Product 2 Name </w:t>
            </w:r>
          </w:p>
          <w:p w14:paraId="5C33E8AF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  <w:t>and Description</w:t>
            </w:r>
          </w:p>
        </w:tc>
        <w:tc>
          <w:tcPr>
            <w:tcW w:w="734" w:type="pct"/>
            <w:vMerge w:val="restart"/>
            <w:vAlign w:val="center"/>
          </w:tcPr>
          <w:p w14:paraId="4E72587E" w14:textId="77777777" w:rsidR="00C04CAF" w:rsidRPr="004648DD" w:rsidRDefault="00C04CAF" w:rsidP="009671A8">
            <w:pPr>
              <w:ind w:right="-25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  <w:hideMark/>
          </w:tcPr>
          <w:p w14:paraId="13B9A83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  <w:r w:rsidRPr="004648DD">
              <w:rPr>
                <w:rFonts w:ascii="Cambria" w:eastAsia="Times New Roman" w:hAnsi="Cambria" w:cs="Arial"/>
                <w:szCs w:val="20"/>
                <w:lang w:eastAsia="en-AU"/>
              </w:rPr>
              <w:t> </w:t>
            </w:r>
          </w:p>
        </w:tc>
        <w:tc>
          <w:tcPr>
            <w:tcW w:w="595" w:type="pct"/>
          </w:tcPr>
          <w:p w14:paraId="5477735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05919CC4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1F4CE25F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  <w:hideMark/>
          </w:tcPr>
          <w:p w14:paraId="7CD43CC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752CCF9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  <w:hideMark/>
          </w:tcPr>
          <w:p w14:paraId="53240B40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28D06FC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5F5D748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33CCE77B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</w:tcPr>
          <w:p w14:paraId="6395233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6B75B4F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</w:tcPr>
          <w:p w14:paraId="1DAD92A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26E0AA07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13E7845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5373536E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</w:tcPr>
          <w:p w14:paraId="56D92669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63A363F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</w:tcPr>
          <w:p w14:paraId="0E3F8C39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36F319BC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272F0F86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542F8132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</w:tcPr>
          <w:p w14:paraId="0A54954E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69F08BD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</w:tcPr>
          <w:p w14:paraId="4C322514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3AC545E9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3D17C6B9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0EB5E2BB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</w:tcPr>
          <w:p w14:paraId="3D7C3AC6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61E78F13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</w:tcPr>
          <w:p w14:paraId="0B68C13E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4CCA2C3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030FC2EE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678CE518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</w:tcPr>
          <w:p w14:paraId="72C7D13C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76B2EF91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</w:tcPr>
          <w:p w14:paraId="499D88C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3B954B4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6975CED6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58B2A8E1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</w:tcPr>
          <w:p w14:paraId="233DC581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13CE9C0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</w:tcPr>
          <w:p w14:paraId="7844EB9E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07101140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0E7279A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22DDF5AB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  <w:hideMark/>
          </w:tcPr>
          <w:p w14:paraId="5905A11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48010781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  <w:hideMark/>
          </w:tcPr>
          <w:p w14:paraId="6A89C324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42102FC5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02055D6E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6870ABB1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  <w:hideMark/>
          </w:tcPr>
          <w:p w14:paraId="38265726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31EA15DC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  <w:hideMark/>
          </w:tcPr>
          <w:p w14:paraId="7C557694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75B30DE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7129B77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3EF0921F" w14:textId="77777777" w:rsidTr="009671A8">
        <w:trPr>
          <w:trHeight w:val="20"/>
        </w:trPr>
        <w:tc>
          <w:tcPr>
            <w:tcW w:w="1240" w:type="pct"/>
            <w:vMerge/>
            <w:shd w:val="clear" w:color="auto" w:fill="auto"/>
            <w:vAlign w:val="center"/>
            <w:hideMark/>
          </w:tcPr>
          <w:p w14:paraId="4577A68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4" w:type="pct"/>
            <w:vMerge/>
          </w:tcPr>
          <w:p w14:paraId="1A3D55B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auto"/>
            <w:noWrap/>
            <w:vAlign w:val="bottom"/>
            <w:hideMark/>
          </w:tcPr>
          <w:p w14:paraId="3E0E86A1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5" w:type="pct"/>
          </w:tcPr>
          <w:p w14:paraId="4E4FA1F5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93" w:type="pct"/>
          </w:tcPr>
          <w:p w14:paraId="60051B2E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</w:tbl>
    <w:p w14:paraId="2E228402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tbl>
      <w:tblPr>
        <w:tblpPr w:leftFromText="180" w:rightFromText="180" w:vertAnchor="page" w:horzAnchor="margin" w:tblpY="2566"/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484"/>
        <w:gridCol w:w="2743"/>
        <w:gridCol w:w="1089"/>
        <w:gridCol w:w="2054"/>
      </w:tblGrid>
      <w:tr w:rsidR="00C04CAF" w:rsidRPr="004648DD" w14:paraId="6CCC9E53" w14:textId="77777777" w:rsidTr="009671A8">
        <w:trPr>
          <w:trHeight w:val="20"/>
        </w:trPr>
        <w:tc>
          <w:tcPr>
            <w:tcW w:w="1146" w:type="pct"/>
            <w:vMerge w:val="restart"/>
            <w:tcBorders>
              <w:top w:val="single" w:sz="8" w:space="0" w:color="auto"/>
            </w:tcBorders>
            <w:shd w:val="clear" w:color="000000" w:fill="A5A5A5"/>
            <w:noWrap/>
            <w:vAlign w:val="center"/>
            <w:hideMark/>
          </w:tcPr>
          <w:p w14:paraId="7D2F04E8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  <w:t>Product or Range Name</w:t>
            </w:r>
          </w:p>
        </w:tc>
        <w:tc>
          <w:tcPr>
            <w:tcW w:w="731" w:type="pct"/>
            <w:vMerge w:val="restart"/>
            <w:tcBorders>
              <w:top w:val="single" w:sz="8" w:space="0" w:color="auto"/>
            </w:tcBorders>
            <w:shd w:val="clear" w:color="000000" w:fill="A5A5A5"/>
            <w:vAlign w:val="center"/>
          </w:tcPr>
          <w:p w14:paraId="0FDC43BA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  <w:t>Manufacturing Site (Location/s)</w:t>
            </w:r>
          </w:p>
        </w:tc>
        <w:tc>
          <w:tcPr>
            <w:tcW w:w="2035" w:type="pct"/>
            <w:gridSpan w:val="2"/>
            <w:tcBorders>
              <w:top w:val="single" w:sz="8" w:space="0" w:color="auto"/>
            </w:tcBorders>
            <w:shd w:val="clear" w:color="000000" w:fill="A5A5A5"/>
            <w:noWrap/>
            <w:vAlign w:val="center"/>
            <w:hideMark/>
          </w:tcPr>
          <w:p w14:paraId="101EEB66" w14:textId="77777777" w:rsidR="00C04CAF" w:rsidRPr="004648DD" w:rsidRDefault="00C04CAF" w:rsidP="009671A8">
            <w:pPr>
              <w:tabs>
                <w:tab w:val="left" w:pos="2633"/>
              </w:tabs>
              <w:ind w:right="-25"/>
              <w:jc w:val="both"/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  <w:t>Composition</w:t>
            </w:r>
          </w:p>
        </w:tc>
        <w:tc>
          <w:tcPr>
            <w:tcW w:w="1088" w:type="pct"/>
            <w:tcBorders>
              <w:top w:val="single" w:sz="8" w:space="0" w:color="auto"/>
            </w:tcBorders>
            <w:shd w:val="clear" w:color="000000" w:fill="A5A5A5"/>
          </w:tcPr>
          <w:p w14:paraId="0D395DB5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  <w:t>Number of suppliers and Country Source of Component</w:t>
            </w:r>
          </w:p>
        </w:tc>
      </w:tr>
      <w:tr w:rsidR="00C04CAF" w:rsidRPr="004648DD" w14:paraId="5C246B49" w14:textId="77777777" w:rsidTr="009671A8">
        <w:trPr>
          <w:trHeight w:val="20"/>
        </w:trPr>
        <w:tc>
          <w:tcPr>
            <w:tcW w:w="1146" w:type="pct"/>
            <w:vMerge/>
            <w:shd w:val="clear" w:color="auto" w:fill="A6A6A6"/>
            <w:noWrap/>
            <w:vAlign w:val="center"/>
            <w:hideMark/>
          </w:tcPr>
          <w:p w14:paraId="00E2D17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1" w:type="pct"/>
            <w:vMerge/>
            <w:shd w:val="clear" w:color="auto" w:fill="A6A6A6"/>
          </w:tcPr>
          <w:p w14:paraId="188B5B4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bCs/>
                <w:color w:val="FFFFFF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6A6A6"/>
            <w:noWrap/>
            <w:vAlign w:val="center"/>
            <w:hideMark/>
          </w:tcPr>
          <w:p w14:paraId="3539E62C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  <w:t>Name of component</w:t>
            </w:r>
          </w:p>
        </w:tc>
        <w:tc>
          <w:tcPr>
            <w:tcW w:w="593" w:type="pct"/>
            <w:shd w:val="clear" w:color="auto" w:fill="A6A6A6"/>
            <w:vAlign w:val="center"/>
          </w:tcPr>
          <w:p w14:paraId="0940057C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  <w:t>% of final product</w:t>
            </w:r>
          </w:p>
        </w:tc>
        <w:tc>
          <w:tcPr>
            <w:tcW w:w="1088" w:type="pct"/>
            <w:shd w:val="clear" w:color="auto" w:fill="A6A6A6"/>
          </w:tcPr>
          <w:p w14:paraId="781F198F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FFFFFF"/>
                <w:szCs w:val="18"/>
                <w:lang w:eastAsia="en-AU"/>
              </w:rPr>
              <w:t>If multiple, please specify</w:t>
            </w:r>
          </w:p>
        </w:tc>
      </w:tr>
      <w:tr w:rsidR="00C04CAF" w:rsidRPr="004648DD" w14:paraId="22C82392" w14:textId="77777777" w:rsidTr="009671A8">
        <w:trPr>
          <w:trHeight w:val="20"/>
        </w:trPr>
        <w:tc>
          <w:tcPr>
            <w:tcW w:w="1146" w:type="pct"/>
            <w:shd w:val="clear" w:color="auto" w:fill="C5FFC5"/>
            <w:vAlign w:val="center"/>
            <w:hideMark/>
          </w:tcPr>
          <w:p w14:paraId="7C34BA24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  <w:t xml:space="preserve">Example: </w:t>
            </w:r>
            <w:r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  <w:t>Floor cleaner</w:t>
            </w:r>
            <w:r w:rsidRPr="004648DD">
              <w:rPr>
                <w:rFonts w:ascii="Helvetica Neue" w:eastAsia="MS Mincho" w:hAnsi="Helvetica Neue" w:cs="Times New Roman"/>
                <w:color w:val="5F5F5F"/>
                <w:szCs w:val="18"/>
                <w:lang w:eastAsia="en-AU"/>
              </w:rPr>
              <w:t xml:space="preserve"> </w:t>
            </w:r>
          </w:p>
        </w:tc>
        <w:tc>
          <w:tcPr>
            <w:tcW w:w="731" w:type="pct"/>
            <w:shd w:val="clear" w:color="auto" w:fill="C5FFC5"/>
          </w:tcPr>
          <w:p w14:paraId="0DD5E321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C5FFC5"/>
            <w:noWrap/>
            <w:vAlign w:val="center"/>
            <w:hideMark/>
          </w:tcPr>
          <w:p w14:paraId="617719C4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</w:pPr>
            <w:r w:rsidRPr="0082522F"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  <w:t>e.g. 20L Container</w:t>
            </w:r>
          </w:p>
        </w:tc>
        <w:tc>
          <w:tcPr>
            <w:tcW w:w="593" w:type="pct"/>
            <w:shd w:val="clear" w:color="auto" w:fill="C5FFC5"/>
            <w:vAlign w:val="center"/>
          </w:tcPr>
          <w:p w14:paraId="3124578F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  <w:t>10%</w:t>
            </w:r>
          </w:p>
        </w:tc>
        <w:tc>
          <w:tcPr>
            <w:tcW w:w="1088" w:type="pct"/>
            <w:shd w:val="clear" w:color="auto" w:fill="C5FFC5"/>
          </w:tcPr>
          <w:p w14:paraId="5A3FDD3E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  <w:t>1 – China</w:t>
            </w:r>
          </w:p>
          <w:p w14:paraId="5F177AA0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</w:pPr>
            <w:r>
              <w:rPr>
                <w:rFonts w:ascii="Helvetica Neue" w:eastAsia="MS Mincho" w:hAnsi="Helvetica Neue" w:cs="Times New Roman"/>
                <w:color w:val="7F7F7F"/>
                <w:szCs w:val="18"/>
                <w:lang w:eastAsia="en-AU"/>
              </w:rPr>
              <w:t>2 – South Africa</w:t>
            </w:r>
          </w:p>
        </w:tc>
      </w:tr>
      <w:tr w:rsidR="00C04CAF" w:rsidRPr="004648DD" w14:paraId="273DBDA6" w14:textId="77777777" w:rsidTr="009671A8">
        <w:trPr>
          <w:trHeight w:val="20"/>
        </w:trPr>
        <w:tc>
          <w:tcPr>
            <w:tcW w:w="1146" w:type="pct"/>
            <w:vMerge w:val="restart"/>
            <w:shd w:val="clear" w:color="auto" w:fill="auto"/>
            <w:vAlign w:val="center"/>
            <w:hideMark/>
          </w:tcPr>
          <w:p w14:paraId="73094A8A" w14:textId="77777777" w:rsidR="00C04CAF" w:rsidRPr="004648DD" w:rsidRDefault="00C04CAF" w:rsidP="009671A8">
            <w:pPr>
              <w:ind w:right="-25"/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  <w:t xml:space="preserve">Product </w:t>
            </w:r>
            <w:r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  <w:t>3</w:t>
            </w:r>
            <w:r w:rsidRPr="004648DD"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  <w:t xml:space="preserve"> Name </w:t>
            </w:r>
          </w:p>
          <w:p w14:paraId="467D7A4E" w14:textId="77777777" w:rsidR="00C04CAF" w:rsidRPr="004648DD" w:rsidRDefault="00C04CAF" w:rsidP="009671A8">
            <w:pPr>
              <w:ind w:right="-25"/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  <w:t>and  Description</w:t>
            </w:r>
          </w:p>
        </w:tc>
        <w:tc>
          <w:tcPr>
            <w:tcW w:w="731" w:type="pct"/>
            <w:vMerge w:val="restart"/>
            <w:vAlign w:val="center"/>
          </w:tcPr>
          <w:p w14:paraId="56C9EB02" w14:textId="77777777" w:rsidR="00C04CAF" w:rsidRPr="004648DD" w:rsidRDefault="00C04CAF" w:rsidP="009671A8">
            <w:pPr>
              <w:ind w:right="-25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B49A26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72E88B8E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5E3EB8A0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3F05A7D2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  <w:hideMark/>
          </w:tcPr>
          <w:p w14:paraId="06A155E3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76688B00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3A97F47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38849F6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52E53A97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51801D8B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  <w:hideMark/>
          </w:tcPr>
          <w:p w14:paraId="5703EB85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4C6F2B0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FD3747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4E28559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7C6889EC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4EF9A978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  <w:hideMark/>
          </w:tcPr>
          <w:p w14:paraId="3AFA2C3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2A80430E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5994595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340F2245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43A2934C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70453BB6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</w:tcPr>
          <w:p w14:paraId="5AE738C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737A48D7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3549476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5746336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3B2E0A13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5115FB36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</w:tcPr>
          <w:p w14:paraId="2B10B9E4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3BB83493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24C5AF97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4EEDF29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197FA62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4AD49E8E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</w:tcPr>
          <w:p w14:paraId="535326A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37FF8F71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622EBEA9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365546B7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0086B4D9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4530B80D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</w:tcPr>
          <w:p w14:paraId="59D3907E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245B0E16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54383370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0B1A3A8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0844745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66702ED6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</w:tcPr>
          <w:p w14:paraId="7911A143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34647FA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0E82DEE6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4DADE93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23D967C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58508B8F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</w:tcPr>
          <w:p w14:paraId="78C1C23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3C45EA6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613EC457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3FFF23A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3A07CD0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6109042A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</w:tcPr>
          <w:p w14:paraId="2506D1E1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11AE71E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6C54FB4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13394B8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1814623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5255EF80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  <w:hideMark/>
          </w:tcPr>
          <w:p w14:paraId="31F1A8D5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D9D9D9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1EE6CA99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6F7138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1FB58BAC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12BC069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79E34656" w14:textId="77777777" w:rsidTr="009671A8">
        <w:trPr>
          <w:trHeight w:val="20"/>
        </w:trPr>
        <w:tc>
          <w:tcPr>
            <w:tcW w:w="1146" w:type="pct"/>
            <w:vMerge w:val="restart"/>
            <w:shd w:val="clear" w:color="auto" w:fill="auto"/>
            <w:vAlign w:val="center"/>
            <w:hideMark/>
          </w:tcPr>
          <w:p w14:paraId="45D1EC1F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  <w:t xml:space="preserve">Product </w:t>
            </w:r>
            <w:r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  <w:t>4</w:t>
            </w:r>
            <w:r w:rsidRPr="004648DD"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  <w:t xml:space="preserve"> Name </w:t>
            </w:r>
          </w:p>
          <w:p w14:paraId="215C4D4F" w14:textId="77777777" w:rsidR="00C04CAF" w:rsidRPr="004648DD" w:rsidRDefault="00C04CAF" w:rsidP="009671A8">
            <w:pPr>
              <w:ind w:right="-25"/>
              <w:jc w:val="both"/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</w:pPr>
            <w:r w:rsidRPr="004648DD">
              <w:rPr>
                <w:rFonts w:ascii="Helvetica Neue" w:eastAsia="MS Mincho" w:hAnsi="Helvetica Neue" w:cs="Times New Roman"/>
                <w:color w:val="D9D9D9"/>
                <w:szCs w:val="18"/>
                <w:lang w:eastAsia="en-AU"/>
              </w:rPr>
              <w:t>and Description</w:t>
            </w:r>
          </w:p>
        </w:tc>
        <w:tc>
          <w:tcPr>
            <w:tcW w:w="731" w:type="pct"/>
            <w:vMerge w:val="restart"/>
            <w:vAlign w:val="center"/>
          </w:tcPr>
          <w:p w14:paraId="6D0EA6B0" w14:textId="77777777" w:rsidR="00C04CAF" w:rsidRPr="004648DD" w:rsidRDefault="00C04CAF" w:rsidP="009671A8">
            <w:pPr>
              <w:ind w:right="-25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61DA9B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  <w:r w:rsidRPr="004648DD">
              <w:rPr>
                <w:rFonts w:ascii="Cambria" w:eastAsia="Times New Roman" w:hAnsi="Cambria" w:cs="Arial"/>
                <w:szCs w:val="20"/>
                <w:lang w:eastAsia="en-AU"/>
              </w:rPr>
              <w:t> </w:t>
            </w:r>
          </w:p>
        </w:tc>
        <w:tc>
          <w:tcPr>
            <w:tcW w:w="593" w:type="pct"/>
          </w:tcPr>
          <w:p w14:paraId="1B04D46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2354739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00E59C35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  <w:hideMark/>
          </w:tcPr>
          <w:p w14:paraId="1F0E535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039F30D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D2200A7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6C7FB7E5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7ABEB2F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4C2FF0DC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</w:tcPr>
          <w:p w14:paraId="03A6605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20C9CCB6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78BF1373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555A1F9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7D79FEC6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595310C0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</w:tcPr>
          <w:p w14:paraId="6637F65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0BF37B2C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16C9069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390EFD97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0F2353D0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35A0154F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</w:tcPr>
          <w:p w14:paraId="62B68CC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1044D31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3B62F6C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5EA290A0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1D9343E3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21B11AFD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</w:tcPr>
          <w:p w14:paraId="595E5A3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13B85DCE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22F36F8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700AFAD0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7044FD2A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0AE6163D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</w:tcPr>
          <w:p w14:paraId="22651096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1A3A189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41CD56D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7D89E3C6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2DF4296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15080B0B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</w:tcPr>
          <w:p w14:paraId="37EFDB42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07BB3631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341AA6A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7D783EF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09156673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105B0038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  <w:hideMark/>
          </w:tcPr>
          <w:p w14:paraId="709C607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3A2E7DC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49C9B41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26FCE388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4EB1A6D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49B69143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  <w:hideMark/>
          </w:tcPr>
          <w:p w14:paraId="0E2423F6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1B845003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DFE4D0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5FDE838C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766988EB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  <w:tr w:rsidR="00C04CAF" w:rsidRPr="004648DD" w14:paraId="7DCC5080" w14:textId="77777777" w:rsidTr="009671A8">
        <w:trPr>
          <w:trHeight w:val="20"/>
        </w:trPr>
        <w:tc>
          <w:tcPr>
            <w:tcW w:w="1146" w:type="pct"/>
            <w:vMerge/>
            <w:shd w:val="clear" w:color="auto" w:fill="auto"/>
            <w:vAlign w:val="center"/>
            <w:hideMark/>
          </w:tcPr>
          <w:p w14:paraId="7BEF94C6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731" w:type="pct"/>
            <w:vMerge/>
          </w:tcPr>
          <w:p w14:paraId="312B5D2D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7A25AE4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color w:val="7F7F7F"/>
                <w:szCs w:val="20"/>
                <w:lang w:eastAsia="en-AU"/>
              </w:rPr>
            </w:pPr>
          </w:p>
        </w:tc>
        <w:tc>
          <w:tcPr>
            <w:tcW w:w="593" w:type="pct"/>
          </w:tcPr>
          <w:p w14:paraId="5A85CAF9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  <w:tc>
          <w:tcPr>
            <w:tcW w:w="1088" w:type="pct"/>
          </w:tcPr>
          <w:p w14:paraId="59C88CBF" w14:textId="77777777" w:rsidR="00C04CAF" w:rsidRPr="004648DD" w:rsidRDefault="00C04CAF" w:rsidP="009671A8">
            <w:pPr>
              <w:ind w:right="-25"/>
              <w:jc w:val="both"/>
              <w:rPr>
                <w:rFonts w:ascii="Cambria" w:eastAsia="Times New Roman" w:hAnsi="Cambria" w:cs="Arial"/>
                <w:szCs w:val="20"/>
                <w:lang w:eastAsia="en-AU"/>
              </w:rPr>
            </w:pPr>
          </w:p>
        </w:tc>
      </w:tr>
    </w:tbl>
    <w:p w14:paraId="22394BE4" w14:textId="77777777" w:rsidR="00C04CAF" w:rsidRDefault="00C04CAF" w:rsidP="00C04CAF">
      <w:pPr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0B213A61" w14:textId="77777777" w:rsidR="00C04CAF" w:rsidRDefault="00C04CAF" w:rsidP="00C04CAF">
      <w:pPr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14C958D5" w14:textId="77777777" w:rsidR="00C04CAF" w:rsidRDefault="00C04CAF" w:rsidP="00C04CAF">
      <w:pPr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0B61A2B2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3BAB4CCC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35AE088C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708AC5E9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16D780CC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6474BD0B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6D852BE8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28F2461D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7178907D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394BEFF7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3141A794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3EC6B23B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67B056A0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72F8261E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34DB3F9D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5A244778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3CD6B3D7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13BE1281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7DD898B4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79673A48" w14:textId="77777777" w:rsidR="00C04CAF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</w:p>
    <w:p w14:paraId="0833D6F8" w14:textId="77777777" w:rsidR="00C04CAF" w:rsidRPr="004648DD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b/>
          <w:color w:val="5F5F5F"/>
          <w:szCs w:val="18"/>
          <w:lang w:val="en-US"/>
        </w:rPr>
        <w:t>3.</w:t>
      </w:r>
      <w:r w:rsidRPr="004648DD">
        <w:rPr>
          <w:rFonts w:ascii="Helvetica Neue" w:eastAsia="MS Mincho" w:hAnsi="Helvetica Neue" w:cs="Times New Roman"/>
          <w:b/>
          <w:color w:val="5F5F5F"/>
          <w:szCs w:val="18"/>
          <w:lang w:val="en-US"/>
        </w:rPr>
        <w:tab/>
        <w:t>Marketing of Under Global GreenTag</w:t>
      </w:r>
      <w:r w:rsidRPr="004648DD">
        <w:rPr>
          <w:rFonts w:ascii="Helvetica Neue" w:eastAsia="MS Mincho" w:hAnsi="Helvetica Neue" w:cs="Times New Roman"/>
          <w:b/>
          <w:color w:val="5F5F5F"/>
          <w:szCs w:val="18"/>
          <w:vertAlign w:val="superscript"/>
          <w:lang w:val="en-US"/>
        </w:rPr>
        <w:t>CertTM</w:t>
      </w:r>
      <w:r w:rsidRPr="004648DD">
        <w:rPr>
          <w:rFonts w:ascii="Helvetica Neue" w:eastAsia="MS Mincho" w:hAnsi="Helvetica Neue" w:cs="Times New Roman"/>
          <w:b/>
          <w:color w:val="5F5F5F"/>
          <w:szCs w:val="18"/>
          <w:lang w:val="en-US"/>
        </w:rPr>
        <w:t xml:space="preserve"> Certification</w:t>
      </w:r>
    </w:p>
    <w:p w14:paraId="47CA907B" w14:textId="77777777" w:rsidR="00C04CAF" w:rsidRPr="004648DD" w:rsidRDefault="00C04CAF" w:rsidP="00C04CAF">
      <w:pPr>
        <w:ind w:right="-25"/>
        <w:jc w:val="both"/>
        <w:rPr>
          <w:rFonts w:ascii="Helvetica Neue" w:eastAsia="MS Mincho" w:hAnsi="Helvetica Neue" w:cs="Times New Roman"/>
          <w:color w:val="5F5F5F"/>
          <w:szCs w:val="20"/>
          <w:lang w:val="en-US"/>
        </w:rPr>
      </w:pPr>
      <w:r w:rsidRPr="004648DD">
        <w:rPr>
          <w:rFonts w:ascii="Helvetica Neue" w:eastAsia="MS Mincho" w:hAnsi="Helvetica Neue" w:cs="Times New Roman"/>
          <w:color w:val="5F5F5F"/>
          <w:szCs w:val="20"/>
          <w:lang w:val="en-US"/>
        </w:rPr>
        <w:t>Please tick if you would like to have your product/s marketed as “Currently Undergoing Global GreenTag</w:t>
      </w:r>
      <w:r>
        <w:rPr>
          <w:rFonts w:ascii="Helvetica Neue" w:eastAsia="MS Mincho" w:hAnsi="Helvetica Neue" w:cs="Times New Roman"/>
          <w:color w:val="5F5F5F"/>
          <w:szCs w:val="20"/>
          <w:vertAlign w:val="superscript"/>
          <w:lang w:val="en-US"/>
        </w:rPr>
        <w:t>®</w:t>
      </w:r>
      <w:r w:rsidRPr="004648DD">
        <w:rPr>
          <w:rFonts w:ascii="Helvetica Neue" w:eastAsia="MS Mincho" w:hAnsi="Helvetica Neue" w:cs="Times New Roman"/>
          <w:color w:val="5F5F5F"/>
          <w:szCs w:val="20"/>
          <w:lang w:val="en-US"/>
        </w:rPr>
        <w:t xml:space="preserve"> Certification” on the GreenTag website and newsletter once Certification process is commenced and preliminary product review is completed.</w:t>
      </w:r>
    </w:p>
    <w:p w14:paraId="411594DA" w14:textId="77777777" w:rsidR="00C04CAF" w:rsidRPr="004648DD" w:rsidRDefault="00C04CAF" w:rsidP="00C04CAF">
      <w:pPr>
        <w:tabs>
          <w:tab w:val="left" w:pos="851"/>
        </w:tabs>
        <w:spacing w:before="120"/>
        <w:ind w:right="-25"/>
        <w:jc w:val="both"/>
        <w:rPr>
          <w:rFonts w:ascii="Helvetica Neue" w:eastAsia="MS Mincho" w:hAnsi="Helvetica Neue" w:cs="Times New Roman"/>
          <w:b/>
          <w:color w:val="5F5F5F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b/>
          <w:color w:val="5F5F5F"/>
          <w:szCs w:val="18"/>
          <w:lang w:val="en-US"/>
        </w:rPr>
        <w:t>4.</w:t>
      </w:r>
      <w:r w:rsidRPr="004648DD">
        <w:rPr>
          <w:rFonts w:ascii="Helvetica Neue" w:eastAsia="MS Mincho" w:hAnsi="Helvetica Neue" w:cs="Times New Roman"/>
          <w:b/>
          <w:color w:val="5F5F5F"/>
          <w:szCs w:val="18"/>
          <w:lang w:val="en-US"/>
        </w:rPr>
        <w:tab/>
        <w:t>Environmental Management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4"/>
      </w:tblGrid>
      <w:tr w:rsidR="00C04CAF" w:rsidRPr="004648DD" w14:paraId="4FDDC2A5" w14:textId="77777777" w:rsidTr="009671A8">
        <w:tc>
          <w:tcPr>
            <w:tcW w:w="5492" w:type="dxa"/>
            <w:tcBorders>
              <w:top w:val="nil"/>
              <w:bottom w:val="nil"/>
              <w:right w:val="single" w:sz="18" w:space="0" w:color="auto"/>
            </w:tcBorders>
          </w:tcPr>
          <w:p w14:paraId="73FC44B0" w14:textId="77777777" w:rsidR="00C04CAF" w:rsidRPr="004648DD" w:rsidRDefault="00C04CAF" w:rsidP="009671A8">
            <w:pPr>
              <w:ind w:right="-25"/>
              <w:jc w:val="both"/>
              <w:rPr>
                <w:rFonts w:ascii="Helvetica Neue" w:hAnsi="Helvetica Neue" w:cs="Times New Roman"/>
                <w:color w:val="5F5F5F"/>
                <w:szCs w:val="20"/>
              </w:rPr>
            </w:pPr>
            <w:r w:rsidRPr="004648DD">
              <w:rPr>
                <w:rFonts w:ascii="Helvetica Neue" w:hAnsi="Helvetica Neue" w:cs="Times New Roman"/>
                <w:color w:val="5F5F5F"/>
                <w:szCs w:val="20"/>
              </w:rPr>
              <w:t>We have an Environmental Management System in place.</w:t>
            </w:r>
          </w:p>
          <w:p w14:paraId="2FE3F772" w14:textId="77777777" w:rsidR="00C04CAF" w:rsidRPr="004648DD" w:rsidRDefault="00C04CAF" w:rsidP="009671A8">
            <w:pPr>
              <w:tabs>
                <w:tab w:val="left" w:pos="993"/>
                <w:tab w:val="left" w:pos="2268"/>
              </w:tabs>
              <w:spacing w:before="120"/>
              <w:ind w:right="-23"/>
              <w:jc w:val="both"/>
              <w:rPr>
                <w:rFonts w:ascii="Helvetica Neue" w:hAnsi="Helvetica Neue" w:cs="Times New Roman"/>
                <w:color w:val="5F5F5F"/>
                <w:szCs w:val="20"/>
              </w:rPr>
            </w:pPr>
            <w:r w:rsidRPr="004648DD">
              <w:rPr>
                <w:rFonts w:ascii="Helvetica Neue" w:hAnsi="Helvetica Neue" w:cs="Times New Roman"/>
                <w:b/>
                <w:noProof/>
                <w:color w:val="5F5F5F"/>
                <w:position w:val="8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8922D7" wp14:editId="6B0A5876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36195</wp:posOffset>
                      </wp:positionV>
                      <wp:extent cx="209550" cy="209550"/>
                      <wp:effectExtent l="57150" t="19050" r="76200" b="95250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DB84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07FBB" id="Rectangle 698" o:spid="_x0000_s1026" style="position:absolute;margin-left:92.4pt;margin-top:2.85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" filled="f" strokecolor="#4db848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4648DD">
              <w:rPr>
                <w:rFonts w:ascii="Helvetica Neue" w:hAnsi="Helvetica Neue" w:cs="Times New Roman"/>
                <w:b/>
                <w:noProof/>
                <w:color w:val="5F5F5F"/>
                <w:position w:val="8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F0A1B7" wp14:editId="5878A87E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50165</wp:posOffset>
                      </wp:positionV>
                      <wp:extent cx="209550" cy="209550"/>
                      <wp:effectExtent l="57150" t="19050" r="76200" b="9525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DB84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4656" id="Rectangle 697" o:spid="_x0000_s1026" style="position:absolute;margin-left:28.65pt;margin-top:3.9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" filled="f" strokecolor="#4db848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4648DD">
              <w:rPr>
                <w:rFonts w:ascii="Helvetica Neue" w:hAnsi="Helvetica Neue" w:cs="Times New Roman"/>
                <w:color w:val="5F5F5F"/>
                <w:position w:val="8"/>
                <w:szCs w:val="20"/>
              </w:rPr>
              <w:tab/>
              <w:t>Yes</w:t>
            </w:r>
            <w:r w:rsidRPr="004648DD">
              <w:rPr>
                <w:rFonts w:ascii="Helvetica Neue" w:hAnsi="Helvetica Neue" w:cs="Times New Roman"/>
                <w:color w:val="5F5F5F"/>
                <w:position w:val="8"/>
                <w:szCs w:val="20"/>
              </w:rPr>
              <w:tab/>
              <w:t>No</w:t>
            </w:r>
          </w:p>
        </w:tc>
        <w:tc>
          <w:tcPr>
            <w:tcW w:w="5490" w:type="dxa"/>
            <w:tcBorders>
              <w:left w:val="single" w:sz="18" w:space="0" w:color="auto"/>
            </w:tcBorders>
          </w:tcPr>
          <w:p w14:paraId="57988C48" w14:textId="77777777" w:rsidR="00C04CAF" w:rsidRPr="004648DD" w:rsidRDefault="00C04CAF" w:rsidP="009671A8">
            <w:pPr>
              <w:ind w:right="-25"/>
              <w:jc w:val="both"/>
              <w:rPr>
                <w:rFonts w:ascii="Helvetica Neue" w:hAnsi="Helvetica Neue" w:cs="Times New Roman"/>
                <w:color w:val="5F5F5F"/>
                <w:szCs w:val="20"/>
              </w:rPr>
            </w:pPr>
            <w:r w:rsidRPr="004648DD">
              <w:rPr>
                <w:rFonts w:ascii="Helvetica Neue" w:hAnsi="Helvetica Neue" w:cs="Times New Roman"/>
                <w:color w:val="5F5F5F"/>
                <w:szCs w:val="20"/>
              </w:rPr>
              <w:t>The manufacturing factory is certified to ISO 14001.</w:t>
            </w:r>
          </w:p>
          <w:p w14:paraId="124A8505" w14:textId="77777777" w:rsidR="00C04CAF" w:rsidRPr="004648DD" w:rsidRDefault="00C04CAF" w:rsidP="009671A8">
            <w:pPr>
              <w:tabs>
                <w:tab w:val="left" w:pos="1029"/>
                <w:tab w:val="left" w:pos="2503"/>
              </w:tabs>
              <w:spacing w:before="120"/>
              <w:ind w:right="-23"/>
              <w:jc w:val="both"/>
              <w:rPr>
                <w:rFonts w:ascii="Helvetica Neue" w:hAnsi="Helvetica Neue" w:cs="Times New Roman"/>
                <w:color w:val="5F5F5F"/>
                <w:szCs w:val="20"/>
              </w:rPr>
            </w:pPr>
            <w:r w:rsidRPr="004648DD">
              <w:rPr>
                <w:rFonts w:ascii="Helvetica Neue" w:hAnsi="Helvetica Neue" w:cs="Times New Roman"/>
                <w:b/>
                <w:noProof/>
                <w:color w:val="5F5F5F"/>
                <w:position w:val="8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E4E0C3" wp14:editId="128F5D67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45085</wp:posOffset>
                      </wp:positionV>
                      <wp:extent cx="209550" cy="209550"/>
                      <wp:effectExtent l="57150" t="19050" r="76200" b="95250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DB84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4BDBC" id="Rectangle 699" o:spid="_x0000_s1026" style="position:absolute;margin-left:106.55pt;margin-top:3.55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" filled="f" strokecolor="#4db848">
                      <v:shadow on="t" color="black" opacity="22937f" origin=",.5" offset="0,.63889mm"/>
                    </v:rect>
                  </w:pict>
                </mc:Fallback>
              </mc:AlternateContent>
            </w:r>
            <w:bookmarkStart w:id="0" w:name="_GoBack"/>
            <w:r w:rsidRPr="004648DD">
              <w:rPr>
                <w:rFonts w:ascii="Helvetica Neue" w:hAnsi="Helvetica Neue" w:cs="Times New Roman"/>
                <w:b/>
                <w:noProof/>
                <w:color w:val="5F5F5F"/>
                <w:position w:val="8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EF39D" wp14:editId="6FD4948A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44450</wp:posOffset>
                      </wp:positionV>
                      <wp:extent cx="209550" cy="209550"/>
                      <wp:effectExtent l="57150" t="1905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DB84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06C2D" id="Rectangle 21" o:spid="_x0000_s1026" style="position:absolute;margin-left:30.8pt;margin-top:3.5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" filled="f" strokecolor="#4db848">
                      <v:shadow on="t" color="black" opacity="22937f" origin=",.5" offset="0,.63889mm"/>
                    </v:rect>
                  </w:pict>
                </mc:Fallback>
              </mc:AlternateContent>
            </w:r>
            <w:bookmarkEnd w:id="0"/>
            <w:r w:rsidRPr="004648DD">
              <w:rPr>
                <w:rFonts w:ascii="Helvetica Neue" w:hAnsi="Helvetica Neue" w:cs="Times New Roman"/>
                <w:color w:val="5F5F5F"/>
                <w:position w:val="8"/>
                <w:szCs w:val="20"/>
              </w:rPr>
              <w:tab/>
              <w:t>Yes</w:t>
            </w:r>
            <w:r w:rsidRPr="004648DD">
              <w:rPr>
                <w:rFonts w:ascii="Helvetica Neue" w:hAnsi="Helvetica Neue" w:cs="Times New Roman"/>
                <w:color w:val="5F5F5F"/>
                <w:szCs w:val="20"/>
              </w:rPr>
              <w:tab/>
            </w:r>
            <w:r w:rsidRPr="004648DD">
              <w:rPr>
                <w:rFonts w:ascii="Helvetica Neue" w:hAnsi="Helvetica Neue" w:cs="Times New Roman"/>
                <w:color w:val="5F5F5F"/>
                <w:position w:val="8"/>
                <w:szCs w:val="20"/>
              </w:rPr>
              <w:t xml:space="preserve">No </w:t>
            </w:r>
          </w:p>
        </w:tc>
      </w:tr>
    </w:tbl>
    <w:p w14:paraId="098105C4" w14:textId="77777777" w:rsidR="00C04CAF" w:rsidRPr="004648DD" w:rsidRDefault="00C04CAF" w:rsidP="00C04CAF">
      <w:pPr>
        <w:spacing w:before="240"/>
        <w:ind w:right="-25"/>
        <w:jc w:val="both"/>
        <w:rPr>
          <w:rFonts w:ascii="Helvetica Neue" w:eastAsia="MS Mincho" w:hAnsi="Helvetica Neue" w:cs="Times New Roman"/>
          <w:color w:val="5F5F5F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>I understand that if the above information is incomplete or incorrect, the quote provided may change.</w:t>
      </w:r>
    </w:p>
    <w:p w14:paraId="35C6F12B" w14:textId="77777777" w:rsidR="00C04CAF" w:rsidRDefault="00C04CAF" w:rsidP="00C04CAF">
      <w:pPr>
        <w:tabs>
          <w:tab w:val="left" w:pos="5387"/>
        </w:tabs>
        <w:spacing w:before="360"/>
        <w:ind w:right="-23"/>
        <w:rPr>
          <w:rFonts w:ascii="Helvetica Neue" w:eastAsia="MS Mincho" w:hAnsi="Helvetica Neue" w:cs="Times New Roman"/>
          <w:color w:val="5F5F5F"/>
          <w:szCs w:val="18"/>
          <w:lang w:val="en-US"/>
        </w:rPr>
      </w:pP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>Signature: _____________________________</w:t>
      </w:r>
      <w:r>
        <w:rPr>
          <w:rFonts w:ascii="Helvetica Neue" w:eastAsia="MS Mincho" w:hAnsi="Helvetica Neue" w:cs="Times New Roman"/>
          <w:color w:val="5F5F5F"/>
          <w:szCs w:val="18"/>
          <w:lang w:val="en-US"/>
        </w:rPr>
        <w:t xml:space="preserve"> </w:t>
      </w:r>
      <w:r w:rsidRPr="004648DD">
        <w:rPr>
          <w:rFonts w:ascii="Helvetica Neue" w:eastAsia="MS Mincho" w:hAnsi="Helvetica Neue" w:cs="Times New Roman"/>
          <w:color w:val="5F5F5F"/>
          <w:szCs w:val="18"/>
          <w:lang w:val="en-US"/>
        </w:rPr>
        <w:t>Date: _________ Pos</w:t>
      </w:r>
      <w:r>
        <w:rPr>
          <w:rFonts w:ascii="Helvetica Neue" w:eastAsia="MS Mincho" w:hAnsi="Helvetica Neue" w:cs="Times New Roman"/>
          <w:color w:val="5F5F5F"/>
          <w:szCs w:val="18"/>
          <w:lang w:val="en-US"/>
        </w:rPr>
        <w:t>ition: _______________________</w:t>
      </w:r>
    </w:p>
    <w:p w14:paraId="2C1EC49B" w14:textId="77777777" w:rsidR="00C04CAF" w:rsidRDefault="00C04CAF" w:rsidP="00C04CAF">
      <w:pPr>
        <w:tabs>
          <w:tab w:val="left" w:pos="5387"/>
        </w:tabs>
        <w:spacing w:before="360"/>
        <w:ind w:right="-23"/>
        <w:rPr>
          <w:rFonts w:ascii="Helvetica Neue" w:eastAsia="MS Mincho" w:hAnsi="Helvetica Neue" w:cs="Times New Roman"/>
          <w:color w:val="5F5F5F"/>
          <w:szCs w:val="18"/>
          <w:lang w:val="en-US"/>
        </w:rPr>
      </w:pPr>
      <w:r>
        <w:rPr>
          <w:rFonts w:ascii="Helvetica Neue" w:eastAsia="MS Mincho" w:hAnsi="Helvetica Neue" w:cs="Times New Roman"/>
          <w:color w:val="5F5F5F"/>
          <w:szCs w:val="18"/>
          <w:lang w:val="en-US"/>
        </w:rPr>
        <w:t xml:space="preserve">Please return by email to: </w:t>
      </w:r>
      <w:hyperlink r:id="rId8" w:history="1">
        <w:r w:rsidRPr="007370CD">
          <w:rPr>
            <w:rStyle w:val="Hyperlink"/>
            <w:rFonts w:ascii="Helvetica Neue" w:eastAsia="MS Mincho" w:hAnsi="Helvetica Neue" w:cs="Times New Roman"/>
            <w:szCs w:val="18"/>
            <w:lang w:val="en-US"/>
          </w:rPr>
          <w:t>lizette@globalgreentag.co.za</w:t>
        </w:r>
      </w:hyperlink>
      <w:r>
        <w:rPr>
          <w:rFonts w:ascii="Helvetica Neue" w:eastAsia="MS Mincho" w:hAnsi="Helvetica Neue" w:cs="Times New Roman"/>
          <w:color w:val="5F5F5F"/>
          <w:szCs w:val="18"/>
          <w:lang w:val="en-US"/>
        </w:rPr>
        <w:t xml:space="preserve"> </w:t>
      </w:r>
    </w:p>
    <w:p w14:paraId="33693AD0" w14:textId="77777777" w:rsidR="00C04CAF" w:rsidRPr="00EF543C" w:rsidRDefault="00C04CAF" w:rsidP="00C04CAF">
      <w:pPr>
        <w:tabs>
          <w:tab w:val="left" w:pos="5387"/>
        </w:tabs>
        <w:spacing w:before="360"/>
        <w:ind w:right="-23"/>
        <w:rPr>
          <w:rFonts w:ascii="Helvetica Neue" w:eastAsia="MS Mincho" w:hAnsi="Helvetica Neue" w:cs="Times New Roman"/>
          <w:color w:val="7F7F7F" w:themeColor="text1" w:themeTint="80"/>
          <w:sz w:val="18"/>
          <w:szCs w:val="18"/>
          <w:lang w:val="en-US"/>
        </w:rPr>
      </w:pPr>
      <w:r>
        <w:rPr>
          <w:rFonts w:ascii="Helvetica Neue" w:eastAsia="MS Mincho" w:hAnsi="Helvetica Neue" w:cs="Times New Roman"/>
          <w:color w:val="5F5F5F"/>
          <w:szCs w:val="18"/>
          <w:lang w:val="en-US"/>
        </w:rPr>
        <w:t xml:space="preserve">If you have any questions about this Application please call Lizette on either </w:t>
      </w:r>
      <w:r w:rsidRPr="00EF543C">
        <w:rPr>
          <w:b/>
          <w:color w:val="595959" w:themeColor="text1" w:themeTint="A6"/>
        </w:rPr>
        <w:t>021 790 0286</w:t>
      </w:r>
      <w:r w:rsidRPr="00EF543C">
        <w:rPr>
          <w:color w:val="595959" w:themeColor="text1" w:themeTint="A6"/>
        </w:rPr>
        <w:t xml:space="preserve"> or mobile </w:t>
      </w:r>
      <w:r w:rsidRPr="00EF543C">
        <w:rPr>
          <w:b/>
          <w:color w:val="595959" w:themeColor="text1" w:themeTint="A6"/>
        </w:rPr>
        <w:t>082 770 6552</w:t>
      </w:r>
    </w:p>
    <w:p w14:paraId="27CD8748" w14:textId="54AA2F40" w:rsidR="000F14EE" w:rsidRPr="00C04CAF" w:rsidRDefault="000F14EE" w:rsidP="000F14EE">
      <w:pPr>
        <w:rPr>
          <w:lang w:val="en-US"/>
        </w:rPr>
      </w:pPr>
    </w:p>
    <w:sectPr w:rsidR="000F14EE" w:rsidRPr="00C04CAF" w:rsidSect="00BD2E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21" w:right="737" w:bottom="1418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8D33C" w14:textId="77777777" w:rsidR="00DD2D4B" w:rsidRDefault="00DD2D4B" w:rsidP="0003742E">
      <w:r>
        <w:separator/>
      </w:r>
    </w:p>
  </w:endnote>
  <w:endnote w:type="continuationSeparator" w:id="0">
    <w:p w14:paraId="67F2A490" w14:textId="77777777" w:rsidR="00DD2D4B" w:rsidRDefault="00DD2D4B" w:rsidP="0003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96693" w14:textId="77777777" w:rsidR="00AD7B43" w:rsidRDefault="00AD7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0C39" w14:textId="77777777" w:rsidR="00AD7B43" w:rsidRDefault="00AD7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F8C7A" w14:textId="77777777" w:rsidR="00AD7B43" w:rsidRDefault="00AD7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6752" w14:textId="77777777" w:rsidR="00DD2D4B" w:rsidRDefault="00DD2D4B" w:rsidP="0003742E">
      <w:r>
        <w:separator/>
      </w:r>
    </w:p>
  </w:footnote>
  <w:footnote w:type="continuationSeparator" w:id="0">
    <w:p w14:paraId="56868405" w14:textId="77777777" w:rsidR="00DD2D4B" w:rsidRDefault="00DD2D4B" w:rsidP="0003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63F2" w14:textId="77777777" w:rsidR="00AD7B43" w:rsidRDefault="00AD7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C749" w14:textId="6B904A60" w:rsidR="0003742E" w:rsidRDefault="000A1EF2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4384" behindDoc="0" locked="0" layoutInCell="1" allowOverlap="1" wp14:anchorId="19824142" wp14:editId="5201876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6000" cy="10908000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l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0" cy="10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E1DC" w14:textId="2F941364" w:rsidR="006C0C2A" w:rsidRDefault="008A1D4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5408" behindDoc="0" locked="0" layoutInCell="1" allowOverlap="1" wp14:anchorId="3496B5B3" wp14:editId="78A3CE3A">
          <wp:simplePos x="0" y="0"/>
          <wp:positionH relativeFrom="column">
            <wp:posOffset>-439387</wp:posOffset>
          </wp:positionH>
          <wp:positionV relativeFrom="page">
            <wp:posOffset>4255</wp:posOffset>
          </wp:positionV>
          <wp:extent cx="7773035" cy="1090676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090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C7608" w14:textId="77777777" w:rsidR="006C0C2A" w:rsidRDefault="006C0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691"/>
    <w:multiLevelType w:val="multilevel"/>
    <w:tmpl w:val="E76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2B50CF"/>
    <w:multiLevelType w:val="multilevel"/>
    <w:tmpl w:val="964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A5003C"/>
    <w:multiLevelType w:val="multilevel"/>
    <w:tmpl w:val="45C2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B26F29"/>
    <w:multiLevelType w:val="multilevel"/>
    <w:tmpl w:val="78D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9036D9"/>
    <w:multiLevelType w:val="multilevel"/>
    <w:tmpl w:val="E63C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8C6B50"/>
    <w:multiLevelType w:val="multilevel"/>
    <w:tmpl w:val="786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43965"/>
    <w:multiLevelType w:val="multilevel"/>
    <w:tmpl w:val="166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A12BC9"/>
    <w:multiLevelType w:val="hybridMultilevel"/>
    <w:tmpl w:val="52BC7C6A"/>
    <w:lvl w:ilvl="0" w:tplc="6716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6C5FFC"/>
    <w:multiLevelType w:val="multilevel"/>
    <w:tmpl w:val="48C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DB6B09"/>
    <w:multiLevelType w:val="multilevel"/>
    <w:tmpl w:val="EB4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E44966"/>
    <w:multiLevelType w:val="multilevel"/>
    <w:tmpl w:val="370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101258"/>
    <w:multiLevelType w:val="hybridMultilevel"/>
    <w:tmpl w:val="80E65B96"/>
    <w:lvl w:ilvl="0" w:tplc="79F40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2E"/>
    <w:rsid w:val="00003886"/>
    <w:rsid w:val="0003742E"/>
    <w:rsid w:val="00067FC7"/>
    <w:rsid w:val="000A1EF2"/>
    <w:rsid w:val="000F14EE"/>
    <w:rsid w:val="00124033"/>
    <w:rsid w:val="001A71B9"/>
    <w:rsid w:val="00207E99"/>
    <w:rsid w:val="003607BD"/>
    <w:rsid w:val="003E17B3"/>
    <w:rsid w:val="0040510E"/>
    <w:rsid w:val="00482F25"/>
    <w:rsid w:val="004E5B00"/>
    <w:rsid w:val="00544F7D"/>
    <w:rsid w:val="005F4B8F"/>
    <w:rsid w:val="006C0C2A"/>
    <w:rsid w:val="0073505B"/>
    <w:rsid w:val="008A1D41"/>
    <w:rsid w:val="008D3C71"/>
    <w:rsid w:val="00954B76"/>
    <w:rsid w:val="00A241C9"/>
    <w:rsid w:val="00AA1B0C"/>
    <w:rsid w:val="00AB0C7A"/>
    <w:rsid w:val="00AD7B43"/>
    <w:rsid w:val="00BD2EE0"/>
    <w:rsid w:val="00C04CAF"/>
    <w:rsid w:val="00C077E3"/>
    <w:rsid w:val="00CC0BF7"/>
    <w:rsid w:val="00CE765D"/>
    <w:rsid w:val="00D47C0A"/>
    <w:rsid w:val="00DD2D4B"/>
    <w:rsid w:val="00E31E7C"/>
    <w:rsid w:val="00E43AF4"/>
    <w:rsid w:val="00E9462B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92BBBA"/>
  <w15:chartTrackingRefBased/>
  <w15:docId w15:val="{0CBDF083-D42D-324D-B13A-79CD9F9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4EE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4EE"/>
    <w:pPr>
      <w:keepNext/>
      <w:keepLines/>
      <w:spacing w:before="24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4EE"/>
    <w:pPr>
      <w:keepNext/>
      <w:keepLines/>
      <w:spacing w:before="40"/>
      <w:outlineLvl w:val="1"/>
    </w:pPr>
    <w:rPr>
      <w:rFonts w:eastAsiaTheme="majorEastAsia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4EE"/>
    <w:pPr>
      <w:keepNext/>
      <w:keepLines/>
      <w:spacing w:before="40"/>
      <w:outlineLvl w:val="2"/>
    </w:pPr>
    <w:rPr>
      <w:rFonts w:eastAsiaTheme="majorEastAsia" w:cstheme="majorBidi"/>
      <w:color w:val="385623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4EE"/>
    <w:pPr>
      <w:keepNext/>
      <w:keepLines/>
      <w:spacing w:before="40"/>
      <w:outlineLvl w:val="3"/>
    </w:pPr>
    <w:rPr>
      <w:rFonts w:eastAsiaTheme="majorEastAsia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4EE"/>
    <w:pPr>
      <w:keepNext/>
      <w:keepLines/>
      <w:spacing w:before="40"/>
      <w:outlineLvl w:val="4"/>
    </w:pPr>
    <w:rPr>
      <w:rFonts w:eastAsiaTheme="majorEastAsia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42E"/>
  </w:style>
  <w:style w:type="paragraph" w:styleId="Footer">
    <w:name w:val="footer"/>
    <w:basedOn w:val="Normal"/>
    <w:link w:val="FooterChar"/>
    <w:uiPriority w:val="99"/>
    <w:unhideWhenUsed/>
    <w:rsid w:val="00037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42E"/>
  </w:style>
  <w:style w:type="paragraph" w:styleId="NormalWeb">
    <w:name w:val="Normal (Web)"/>
    <w:basedOn w:val="Normal"/>
    <w:uiPriority w:val="99"/>
    <w:unhideWhenUsed/>
    <w:rsid w:val="00D47C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D2EE0"/>
    <w:rPr>
      <w:b/>
      <w:bCs/>
    </w:rPr>
  </w:style>
  <w:style w:type="character" w:styleId="Hyperlink">
    <w:name w:val="Hyperlink"/>
    <w:basedOn w:val="DefaultParagraphFont"/>
    <w:uiPriority w:val="99"/>
    <w:unhideWhenUsed/>
    <w:rsid w:val="000F14EE"/>
    <w:rPr>
      <w:color w:val="70AD47" w:themeColor="accent6"/>
      <w:u w:val="single"/>
    </w:rPr>
  </w:style>
  <w:style w:type="paragraph" w:styleId="NoSpacing">
    <w:name w:val="No Spacing"/>
    <w:uiPriority w:val="1"/>
    <w:qFormat/>
    <w:rsid w:val="000F14EE"/>
    <w:rPr>
      <w:rFonts w:asciiTheme="majorHAnsi" w:hAnsiTheme="maj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F14EE"/>
    <w:rPr>
      <w:rFonts w:asciiTheme="majorHAnsi" w:eastAsiaTheme="majorEastAsia" w:hAnsiTheme="majorHAnsi" w:cstheme="majorBidi"/>
      <w:i/>
      <w:iCs/>
      <w:color w:val="385623" w:themeColor="accent6" w:themeShade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14E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4EE"/>
    <w:rPr>
      <w:rFonts w:asciiTheme="majorHAnsi" w:eastAsiaTheme="majorEastAsia" w:hAnsiTheme="majorHAnsi" w:cstheme="majorBidi"/>
      <w:color w:val="385623" w:themeColor="accent6" w:themeShade="80"/>
      <w:sz w:val="20"/>
    </w:rPr>
  </w:style>
  <w:style w:type="character" w:styleId="IntenseEmphasis">
    <w:name w:val="Intense Emphasis"/>
    <w:basedOn w:val="DefaultParagraphFont"/>
    <w:uiPriority w:val="21"/>
    <w:qFormat/>
    <w:rsid w:val="000F14EE"/>
    <w:rPr>
      <w:i/>
      <w:iCs/>
      <w:color w:val="538135" w:themeColor="accent6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0F1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4EE"/>
    <w:rPr>
      <w:rFonts w:asciiTheme="majorHAnsi" w:hAnsiTheme="majorHAnsi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4EE"/>
    <w:pPr>
      <w:pBdr>
        <w:top w:val="single" w:sz="4" w:space="10" w:color="A8D08D" w:themeColor="accent6" w:themeTint="99"/>
        <w:bottom w:val="single" w:sz="4" w:space="10" w:color="A8D08D" w:themeColor="accent6" w:themeTint="99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4EE"/>
    <w:rPr>
      <w:rFonts w:asciiTheme="majorHAnsi" w:hAnsiTheme="majorHAnsi"/>
      <w:i/>
      <w:iCs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sid w:val="000F14EE"/>
    <w:rPr>
      <w:b/>
      <w:bCs/>
      <w:smallCaps/>
      <w:color w:val="538135" w:themeColor="accent6" w:themeShade="BF"/>
      <w:spacing w:val="5"/>
    </w:rPr>
  </w:style>
  <w:style w:type="character" w:styleId="Emphasis">
    <w:name w:val="Emphasis"/>
    <w:basedOn w:val="DefaultParagraphFont"/>
    <w:uiPriority w:val="20"/>
    <w:qFormat/>
    <w:rsid w:val="00E946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7BD"/>
    <w:pPr>
      <w:ind w:firstLineChars="200" w:firstLine="420"/>
    </w:pPr>
    <w:rPr>
      <w:rFonts w:ascii="Arial" w:eastAsia="SimSun" w:hAnsi="Arial" w:cs="Times New Roman"/>
      <w:sz w:val="21"/>
      <w:szCs w:val="20"/>
      <w:lang w:val="en-GB"/>
    </w:rPr>
  </w:style>
  <w:style w:type="table" w:styleId="TableGrid">
    <w:name w:val="Table Grid"/>
    <w:basedOn w:val="TableNormal"/>
    <w:uiPriority w:val="59"/>
    <w:rsid w:val="00C04CAF"/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092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683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22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87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560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28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ette@globalgreentag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A830D-8A09-4E8D-A443-002BB0E4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rg</dc:creator>
  <cp:keywords/>
  <dc:description/>
  <cp:lastModifiedBy>Tanya Lynch</cp:lastModifiedBy>
  <cp:revision>2</cp:revision>
  <dcterms:created xsi:type="dcterms:W3CDTF">2022-03-11T03:36:00Z</dcterms:created>
  <dcterms:modified xsi:type="dcterms:W3CDTF">2022-03-11T03:36:00Z</dcterms:modified>
</cp:coreProperties>
</file>